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F487B7" w:rsidR="00E4321B" w:rsidRPr="00E4321B" w:rsidRDefault="00E870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7C1DDD" w:rsidR="00DF4FD8" w:rsidRPr="00DF4FD8" w:rsidRDefault="00E870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15AF01" w:rsidR="00DF4FD8" w:rsidRPr="0075070E" w:rsidRDefault="00E870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D1582E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0E065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12B26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6EFFD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3DF62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0111E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05400" w:rsidR="00DF4FD8" w:rsidRPr="00DF4FD8" w:rsidRDefault="00E870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93F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96C3C9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C9F03C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8DA072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9A9896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9EAEF2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0ABA70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0FD2C4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61CB5E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6BEA2C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09B3A5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5BBA51" w:rsidR="00DF4FD8" w:rsidRPr="00E87027" w:rsidRDefault="00E87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0DDC8E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DC3E96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0D072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9A3B06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33D000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B70C86" w:rsidR="00DF4FD8" w:rsidRPr="00E87027" w:rsidRDefault="00E87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92784F" w:rsidR="00DF4FD8" w:rsidRPr="00E87027" w:rsidRDefault="00E87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3C7B20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EF864D" w:rsidR="00DF4FD8" w:rsidRPr="00E87027" w:rsidRDefault="00E87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CEEA3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039690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0645D3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E364BB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9797CC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64D269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697B54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9F2B3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2013FE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A20CCE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D21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05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F03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011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52F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693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F1F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D05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E8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88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26B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098C6A" w:rsidR="00B87141" w:rsidRPr="0075070E" w:rsidRDefault="00E870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3CE87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171C6F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B06704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A10B05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DCFCFF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4DAE4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EF6D38" w:rsidR="00B87141" w:rsidRPr="00DF4FD8" w:rsidRDefault="00E870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28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A01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47F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E83A6" w:rsidR="00DF0BAE" w:rsidRPr="00E87027" w:rsidRDefault="00E870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0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77527B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244E6A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2D33C3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D92C6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D26727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8FDB3D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7ECFC5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CF431B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91567E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A3323D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7CC91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5031A0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C275FA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B279B2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1B8BFCF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D30F30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41EFB6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F9925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25D46D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D864AB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EE154D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87CA84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983A62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6748BE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077C1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26F591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174685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A17485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4644D1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31084E" w:rsidR="00DF0BAE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189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73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3AC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22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3D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62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A34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28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EBCFE9" w:rsidR="00857029" w:rsidRPr="0075070E" w:rsidRDefault="00E870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2A5BAC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272C3A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86F32A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2DB7D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48D09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20792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D76164" w:rsidR="00857029" w:rsidRPr="00DF4FD8" w:rsidRDefault="00E870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FED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1A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4DB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AD5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A8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1FC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F886A1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DF6E9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02DAB3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E4E3A3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65C84C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E5DCF8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AD5ECE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2147ED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7D67F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4F5D48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F10D6C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E90878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046385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345EB7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0A5556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5EA3C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8E257B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0A3836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3D11EF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4EA57D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2AFCE4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775D27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56D9DF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238142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49C4BA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2FE1F5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683071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E3578D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3970F9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C4C63" w:rsidR="00DF4FD8" w:rsidRPr="004020EB" w:rsidRDefault="00E870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FB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CD0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9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73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B53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770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8BE6D5" w:rsidR="00C54E9D" w:rsidRDefault="00E87027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2F2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3F362A" w:rsidR="00C54E9D" w:rsidRDefault="00E87027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517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07923" w:rsidR="00C54E9D" w:rsidRDefault="00E87027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C0E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0B2F78" w:rsidR="00C54E9D" w:rsidRDefault="00E8702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7AFA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D64FDC" w:rsidR="00C54E9D" w:rsidRDefault="00E8702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B62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B9E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C4C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32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E95D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52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204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8C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EFD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027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5 - Q2 Calendar</dc:title>
  <dc:subject>Quarter 2 Calendar with Costa Rica Holidays</dc:subject>
  <dc:creator>General Blue Corporation</dc:creator>
  <keywords>Costa Rica 2025 - Q2 Calendar, Printable, Easy to Customize, Holiday Calendar</keywords>
  <dc:description/>
  <dcterms:created xsi:type="dcterms:W3CDTF">2019-12-12T15:31:00.0000000Z</dcterms:created>
  <dcterms:modified xsi:type="dcterms:W3CDTF">2022-10-18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